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97 vom 8. April 2013</w:t>
      </w:r>
    </w:p>
    <w:p>
      <w:r>
        <w:t>VD Tribunal cantonal, 2013-04-08, FR</w:t>
      </w:r>
    </w:p>
    <w:p>
      <w:r>
        <w:rPr>
          <w:b/>
        </w:rPr>
        <w:t xml:space="preserve">Quelle: </w:t>
      </w:r>
      <w:r>
        <w:t>https://mcp.opencaselaw.ch/entscheid/vd_omni_AC.2013.0097</w:t>
      </w:r>
    </w:p>
    <w:p>
      <w:r>
        <w:t>FR: VD_OMNI AC.2013.0097 du 8 avril 2013</w:t>
      </w:r>
    </w:p>
    <w:p>
      <w:r>
        <w:t>IT: VD_OMNI AC.2013.0097 del 8 aprile 2013</w:t>
      </w:r>
    </w:p>
    <w:p>
      <w:pPr>
        <w:pStyle w:val="Heading2"/>
      </w:pPr>
      <w:r>
        <w:t>Regeste</w:t>
      </w:r>
    </w:p>
    <w:p>
      <w:r>
        <w:t>HELVETIA NOSTRA/Municipalité de Château-d'Oex, CHETELAT | Rejet, après le 1er janvier 2013, du recours déposé par Helvetia Nostra contre un permis de construire une résidence secondaire: le tribunal a déjà jugé que les art. 75b et 197 ch. 9 Cst. ne font pas obstacle à l'octroi d'un permis de construire celui-ci est délivré en 2012, peu important à cet égard qu'il statue en instance de recours après le 1er janvier 2013. Recours au Tribunal fédéral admis (1C_473/2013 du 28 octo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habitation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cas-pilot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Château-d'Oex est une commune dans laquelle le parc des logements comporte plus de 20% de résidences secondaires, ni si le chalet projeté constitue une résidence secondaire. En effet, dans so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Dans un deuxième arrêt de principe (AC.2012.234 du 28 février 2013), la cour de céans a jugé que le fait qu'elle statuait sur le recours en 2013, soit après le 1 er janvier suivant l’adoption de l’art. 75b Cst., ne changeait rien à la situation juridique. Selon la jurisprudence du Tribunal fédéral,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Cette règle n’est toutefois applicable qu’en l’absence de norme transitoire spécifique (cf. notamment 1C_215/2012 du 14 décembre 2012, consid. 2.4 ; 1C_159/2012 du 14 décembre 2012, consid. 6.2, concernant l’application de l’art. 75b Cst.). c) Or, en l’espèce, il existe une disposition transitoire expresse dont il résulte que la date déterminante pour juger de la nullité des permis de construire des résidences secondaires est celle de leur délivrance par l’autorité administrative (en l'espèce en 2012) et non pas celle de la décision de l’autorité cantonale de recours (art. 197 ch. 9 al. 2 Cst.). Vu son texte clair, il n’y a aucune raison de s’écarter de l’interprétation littérale de cet article constitutionnel. d)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AC.2013.0013 du 8 mars 2013).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es frais sont mis à la charge de la recourante, qui succombe (art. 49 LPA-VD). La municipalité et le constructeur, qui n'ont pas été invités à procéder,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